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632" w:type="dxa"/>
        <w:tblInd w:w="-1026" w:type="dxa"/>
        <w:tblLook w:val="04A0"/>
      </w:tblPr>
      <w:tblGrid>
        <w:gridCol w:w="3695"/>
        <w:gridCol w:w="1250"/>
        <w:gridCol w:w="2146"/>
        <w:gridCol w:w="3541"/>
      </w:tblGrid>
      <w:tr w:rsidR="007F2774" w:rsidRPr="009B206E" w:rsidTr="007F2774">
        <w:trPr>
          <w:trHeight w:val="416"/>
        </w:trPr>
        <w:tc>
          <w:tcPr>
            <w:tcW w:w="106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74" w:rsidRPr="00842207" w:rsidRDefault="002C1401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-29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7F277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7F277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7F277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Е.И </w:t>
            </w:r>
            <w:r w:rsidR="00425005">
              <w:rPr>
                <w:rFonts w:ascii="Times New Roman" w:hAnsi="Times New Roman" w:cs="Times New Roman"/>
                <w:sz w:val="24"/>
                <w:szCs w:val="24"/>
              </w:rPr>
              <w:t>-2Ц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 Л.В -3Ц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ДИС А.А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ЛОВА Т.В -2Ц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АЙКИН Д.В -3Ц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М.Н 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КОВА З.А -2Ц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БАЕВА О.А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 -3Ц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ЦЕВА Н.С 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42500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ОВА Э.Н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CA1DC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ЕВА В.А 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D02F3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И.И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D02F3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ЕН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D02F3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774" w:rsidRPr="00D103B3" w:rsidTr="007F2774">
        <w:trPr>
          <w:trHeight w:val="420"/>
        </w:trPr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774" w:rsidRDefault="00D02F3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Е.А 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774" w:rsidRDefault="008554F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74" w:rsidRDefault="007F277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07" w:rsidRPr="00D103B3" w:rsidTr="00842207">
        <w:trPr>
          <w:trHeight w:val="420"/>
        </w:trPr>
        <w:tc>
          <w:tcPr>
            <w:tcW w:w="4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2207" w:rsidRPr="00842207" w:rsidRDefault="00842207" w:rsidP="00034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07">
              <w:rPr>
                <w:rFonts w:ascii="Times New Roman" w:hAnsi="Times New Roman" w:cs="Times New Roman"/>
                <w:b/>
                <w:sz w:val="28"/>
                <w:szCs w:val="28"/>
              </w:rPr>
              <w:t>ДОГОВОР, СЧЕТ, АКТ.</w:t>
            </w:r>
          </w:p>
        </w:tc>
        <w:tc>
          <w:tcPr>
            <w:tcW w:w="56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2207" w:rsidRPr="00842207" w:rsidRDefault="00842207" w:rsidP="00842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207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D276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09087566453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41A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1401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005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277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207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4F1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1DC7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A97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2F34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27663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5A3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20E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C6F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58CA-4242-4E24-A2E5-1E12610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356</cp:revision>
  <cp:lastPrinted>2022-08-09T12:20:00Z</cp:lastPrinted>
  <dcterms:created xsi:type="dcterms:W3CDTF">2021-04-02T07:23:00Z</dcterms:created>
  <dcterms:modified xsi:type="dcterms:W3CDTF">2022-08-11T08:06:00Z</dcterms:modified>
</cp:coreProperties>
</file>